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5E" w:rsidRDefault="005C38D0" w:rsidP="00C229B3">
      <w:pPr>
        <w:jc w:val="center"/>
        <w:rPr>
          <w:b/>
        </w:rPr>
      </w:pPr>
      <w:r>
        <w:rPr>
          <w:b/>
        </w:rPr>
        <w:t>Сравнительная таблица цен на</w:t>
      </w:r>
      <w:r w:rsidR="000A48B9">
        <w:rPr>
          <w:b/>
        </w:rPr>
        <w:t xml:space="preserve"> </w:t>
      </w:r>
      <w:r w:rsidR="00DF7430">
        <w:rPr>
          <w:b/>
        </w:rPr>
        <w:t xml:space="preserve">поставку </w:t>
      </w:r>
      <w:r w:rsidR="000356C6">
        <w:rPr>
          <w:b/>
        </w:rPr>
        <w:t>материалов автоматической пожарной сигнализации</w:t>
      </w:r>
    </w:p>
    <w:p w:rsidR="004C57C0" w:rsidRDefault="004C57C0" w:rsidP="00C229B3">
      <w:pPr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1717"/>
        <w:tblW w:w="9464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134"/>
        <w:gridCol w:w="992"/>
        <w:gridCol w:w="1418"/>
        <w:gridCol w:w="1417"/>
        <w:gridCol w:w="1276"/>
      </w:tblGrid>
      <w:tr w:rsidR="004C57C0" w:rsidRPr="004B705E" w:rsidTr="004C57C0">
        <w:tc>
          <w:tcPr>
            <w:tcW w:w="541" w:type="dxa"/>
            <w:vMerge w:val="restart"/>
            <w:vAlign w:val="center"/>
          </w:tcPr>
          <w:p w:rsidR="004C57C0" w:rsidRPr="004B705E" w:rsidRDefault="004C57C0" w:rsidP="004C57C0">
            <w:pPr>
              <w:jc w:val="center"/>
            </w:pPr>
            <w:r w:rsidRPr="004B705E">
              <w:t>№ п/п</w:t>
            </w:r>
          </w:p>
        </w:tc>
        <w:tc>
          <w:tcPr>
            <w:tcW w:w="2686" w:type="dxa"/>
            <w:vMerge w:val="restart"/>
            <w:vAlign w:val="center"/>
          </w:tcPr>
          <w:p w:rsidR="004C57C0" w:rsidRPr="004B705E" w:rsidRDefault="004C57C0" w:rsidP="004C57C0">
            <w:pPr>
              <w:ind w:right="-250"/>
              <w:jc w:val="center"/>
            </w:pPr>
            <w:r w:rsidRPr="004B705E">
              <w:t xml:space="preserve">Наименование </w:t>
            </w:r>
            <w:r>
              <w:t>товара</w:t>
            </w:r>
          </w:p>
        </w:tc>
        <w:tc>
          <w:tcPr>
            <w:tcW w:w="1134" w:type="dxa"/>
            <w:vMerge w:val="restart"/>
            <w:vAlign w:val="center"/>
          </w:tcPr>
          <w:p w:rsidR="004C57C0" w:rsidRPr="004B705E" w:rsidRDefault="004C57C0" w:rsidP="004C57C0">
            <w:pPr>
              <w:jc w:val="center"/>
            </w:pPr>
            <w:r>
              <w:t>Кол-во</w:t>
            </w:r>
          </w:p>
        </w:tc>
        <w:tc>
          <w:tcPr>
            <w:tcW w:w="992" w:type="dxa"/>
            <w:vMerge w:val="restart"/>
            <w:vAlign w:val="center"/>
          </w:tcPr>
          <w:p w:rsidR="004C57C0" w:rsidRPr="004B705E" w:rsidRDefault="004C57C0" w:rsidP="004C57C0">
            <w:pPr>
              <w:jc w:val="center"/>
            </w:pPr>
            <w:r>
              <w:t>Ед.</w:t>
            </w:r>
          </w:p>
        </w:tc>
        <w:tc>
          <w:tcPr>
            <w:tcW w:w="4111" w:type="dxa"/>
            <w:gridSpan w:val="3"/>
            <w:vAlign w:val="center"/>
          </w:tcPr>
          <w:p w:rsidR="004C57C0" w:rsidRPr="004B705E" w:rsidRDefault="004C57C0" w:rsidP="004C57C0">
            <w:pPr>
              <w:jc w:val="center"/>
            </w:pPr>
            <w:r w:rsidRPr="004B705E">
              <w:t>Цена товара, руб.</w:t>
            </w:r>
          </w:p>
        </w:tc>
      </w:tr>
      <w:tr w:rsidR="00C10C81" w:rsidRPr="004B705E" w:rsidTr="002521DA">
        <w:tc>
          <w:tcPr>
            <w:tcW w:w="541" w:type="dxa"/>
            <w:vMerge/>
            <w:vAlign w:val="center"/>
          </w:tcPr>
          <w:p w:rsidR="00C10C81" w:rsidRPr="004B705E" w:rsidRDefault="00C10C81" w:rsidP="004C57C0">
            <w:pPr>
              <w:jc w:val="center"/>
            </w:pPr>
          </w:p>
        </w:tc>
        <w:tc>
          <w:tcPr>
            <w:tcW w:w="2686" w:type="dxa"/>
            <w:vMerge/>
            <w:vAlign w:val="center"/>
          </w:tcPr>
          <w:p w:rsidR="00C10C81" w:rsidRPr="004B705E" w:rsidRDefault="00C10C81" w:rsidP="004C57C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10C81" w:rsidRPr="004B705E" w:rsidRDefault="00C10C81" w:rsidP="004C57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10C81" w:rsidRPr="004B705E" w:rsidRDefault="00C10C81" w:rsidP="004C57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10C81" w:rsidRPr="00CF5871" w:rsidRDefault="00C10C81" w:rsidP="00C37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№1</w:t>
            </w:r>
          </w:p>
        </w:tc>
        <w:tc>
          <w:tcPr>
            <w:tcW w:w="1417" w:type="dxa"/>
          </w:tcPr>
          <w:p w:rsidR="00C10C81" w:rsidRDefault="00C10C81" w:rsidP="00C10C81">
            <w:r w:rsidRPr="00F72BA9">
              <w:rPr>
                <w:sz w:val="20"/>
                <w:szCs w:val="20"/>
              </w:rPr>
              <w:t>Поставщик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0C81" w:rsidRDefault="00C10C81" w:rsidP="00C10C81">
            <w:r w:rsidRPr="00F72BA9">
              <w:rPr>
                <w:sz w:val="20"/>
                <w:szCs w:val="20"/>
              </w:rPr>
              <w:t>Поставщик №</w:t>
            </w:r>
            <w:r>
              <w:rPr>
                <w:sz w:val="20"/>
                <w:szCs w:val="20"/>
              </w:rPr>
              <w:t>3</w:t>
            </w:r>
          </w:p>
        </w:tc>
      </w:tr>
      <w:tr w:rsidR="00965489" w:rsidRPr="004B705E" w:rsidTr="004663A9">
        <w:tc>
          <w:tcPr>
            <w:tcW w:w="541" w:type="dxa"/>
          </w:tcPr>
          <w:p w:rsidR="00965489" w:rsidRPr="00274685" w:rsidRDefault="00965489" w:rsidP="00965489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9" w:rsidRPr="0037492B" w:rsidRDefault="00965489" w:rsidP="00965489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цепление комплект дв.405-409 вал 29 мм с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9" w:rsidRPr="00591174" w:rsidRDefault="00965489" w:rsidP="0096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9" w:rsidRPr="00591174" w:rsidRDefault="00965489" w:rsidP="00965489">
            <w:pPr>
              <w:jc w:val="center"/>
              <w:rPr>
                <w:sz w:val="20"/>
                <w:szCs w:val="20"/>
              </w:rPr>
            </w:pPr>
            <w:r w:rsidRPr="00591174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965489" w:rsidRPr="00591174" w:rsidRDefault="00965489" w:rsidP="00965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417" w:type="dxa"/>
            <w:vAlign w:val="center"/>
          </w:tcPr>
          <w:p w:rsidR="00965489" w:rsidRDefault="00965489" w:rsidP="0096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0</w:t>
            </w:r>
          </w:p>
        </w:tc>
        <w:tc>
          <w:tcPr>
            <w:tcW w:w="1276" w:type="dxa"/>
            <w:vAlign w:val="center"/>
          </w:tcPr>
          <w:p w:rsidR="00965489" w:rsidRDefault="00965489" w:rsidP="00965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</w:t>
            </w:r>
          </w:p>
        </w:tc>
      </w:tr>
      <w:tr w:rsidR="00965489" w:rsidRPr="004B705E" w:rsidTr="004C57C0">
        <w:tc>
          <w:tcPr>
            <w:tcW w:w="5353" w:type="dxa"/>
            <w:gridSpan w:val="4"/>
          </w:tcPr>
          <w:p w:rsidR="00965489" w:rsidRPr="004B705E" w:rsidRDefault="00965489" w:rsidP="00965489">
            <w:r w:rsidRPr="004B705E">
              <w:t>ИТОГО:</w:t>
            </w:r>
          </w:p>
        </w:tc>
        <w:tc>
          <w:tcPr>
            <w:tcW w:w="1418" w:type="dxa"/>
            <w:vAlign w:val="center"/>
          </w:tcPr>
          <w:p w:rsidR="00965489" w:rsidRPr="0076305E" w:rsidRDefault="00965489" w:rsidP="00965489">
            <w:pPr>
              <w:jc w:val="center"/>
            </w:pPr>
            <w:r>
              <w:t>9350,00</w:t>
            </w:r>
          </w:p>
        </w:tc>
        <w:tc>
          <w:tcPr>
            <w:tcW w:w="1417" w:type="dxa"/>
            <w:vAlign w:val="center"/>
          </w:tcPr>
          <w:p w:rsidR="00965489" w:rsidRPr="005F57A9" w:rsidRDefault="00965489" w:rsidP="00965489">
            <w:pPr>
              <w:jc w:val="center"/>
            </w:pPr>
            <w:r>
              <w:t>9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89" w:rsidRPr="007B424A" w:rsidRDefault="00965489" w:rsidP="00965489">
            <w:pPr>
              <w:jc w:val="center"/>
            </w:pPr>
            <w:r>
              <w:rPr>
                <w:color w:val="000000"/>
              </w:rPr>
              <w:t>9200,00</w:t>
            </w:r>
          </w:p>
        </w:tc>
      </w:tr>
    </w:tbl>
    <w:p w:rsidR="004C57C0" w:rsidRDefault="004C57C0" w:rsidP="00C229B3">
      <w:pPr>
        <w:jc w:val="center"/>
        <w:rPr>
          <w:b/>
        </w:rPr>
      </w:pPr>
    </w:p>
    <w:p w:rsidR="001C5CC0" w:rsidRPr="00454EE2" w:rsidRDefault="001C5CC0" w:rsidP="00DD57E8">
      <w:pPr>
        <w:jc w:val="both"/>
      </w:pPr>
    </w:p>
    <w:p w:rsidR="001C5CC0" w:rsidRPr="00454EE2" w:rsidRDefault="001C5CC0" w:rsidP="00DD57E8">
      <w:pPr>
        <w:jc w:val="both"/>
      </w:pPr>
    </w:p>
    <w:p w:rsidR="00AA476F" w:rsidRDefault="000356C6" w:rsidP="00DF7430">
      <w:pPr>
        <w:tabs>
          <w:tab w:val="left" w:pos="7797"/>
        </w:tabs>
        <w:jc w:val="both"/>
      </w:pPr>
      <w:r>
        <w:t>Начальник пожарной части</w:t>
      </w:r>
      <w:r w:rsidR="00937347">
        <w:t xml:space="preserve"> </w:t>
      </w:r>
    </w:p>
    <w:p w:rsidR="000356C6" w:rsidRDefault="00DF7430" w:rsidP="00DF7430">
      <w:pPr>
        <w:tabs>
          <w:tab w:val="left" w:pos="7797"/>
        </w:tabs>
        <w:jc w:val="both"/>
      </w:pPr>
      <w:r w:rsidRPr="004369B6">
        <w:t xml:space="preserve">ФКУ ЛИУ-1 УФСИН России </w:t>
      </w:r>
    </w:p>
    <w:p w:rsidR="00DF7430" w:rsidRPr="004369B6" w:rsidRDefault="00DF7430" w:rsidP="00DF7430">
      <w:pPr>
        <w:tabs>
          <w:tab w:val="left" w:pos="7797"/>
        </w:tabs>
        <w:jc w:val="both"/>
      </w:pPr>
      <w:r w:rsidRPr="004369B6">
        <w:t>по Алтайскому краю</w:t>
      </w:r>
    </w:p>
    <w:p w:rsidR="00DF7430" w:rsidRPr="004369B6" w:rsidRDefault="00090CBE" w:rsidP="00DF7430">
      <w:pPr>
        <w:tabs>
          <w:tab w:val="left" w:pos="7797"/>
        </w:tabs>
        <w:jc w:val="both"/>
      </w:pPr>
      <w:r>
        <w:t>капитан</w:t>
      </w:r>
      <w:r w:rsidR="00DF7430" w:rsidRPr="004369B6">
        <w:t xml:space="preserve"> внутренней службы                     </w:t>
      </w:r>
      <w:r w:rsidR="00AA476F">
        <w:t xml:space="preserve">                         </w:t>
      </w:r>
      <w:r w:rsidR="00DF7430" w:rsidRPr="004369B6">
        <w:t xml:space="preserve">                   </w:t>
      </w:r>
      <w:r>
        <w:t xml:space="preserve">                   </w:t>
      </w:r>
      <w:r w:rsidR="000356C6">
        <w:t>Е.С. Курносов</w:t>
      </w:r>
    </w:p>
    <w:p w:rsidR="00A714B5" w:rsidRPr="00461D2B" w:rsidRDefault="00090CBE" w:rsidP="00DF7430">
      <w:r>
        <w:t>18</w:t>
      </w:r>
      <w:r w:rsidR="00C37F9A">
        <w:t>.</w:t>
      </w:r>
      <w:r>
        <w:t>06</w:t>
      </w:r>
      <w:r w:rsidR="001576FD">
        <w:t>.202</w:t>
      </w:r>
      <w:r>
        <w:t>6</w:t>
      </w:r>
      <w:bookmarkStart w:id="0" w:name="_GoBack"/>
      <w:bookmarkEnd w:id="0"/>
    </w:p>
    <w:sectPr w:rsidR="00A714B5" w:rsidRPr="00461D2B" w:rsidSect="00A00543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967"/>
    <w:multiLevelType w:val="hybridMultilevel"/>
    <w:tmpl w:val="0136D49A"/>
    <w:lvl w:ilvl="0" w:tplc="A34AD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8C04B4"/>
    <w:multiLevelType w:val="hybridMultilevel"/>
    <w:tmpl w:val="443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F2"/>
    <w:rsid w:val="000356C6"/>
    <w:rsid w:val="0004004F"/>
    <w:rsid w:val="000434EF"/>
    <w:rsid w:val="00053F4D"/>
    <w:rsid w:val="00077E66"/>
    <w:rsid w:val="00090CBE"/>
    <w:rsid w:val="00094041"/>
    <w:rsid w:val="000979FD"/>
    <w:rsid w:val="000A48B9"/>
    <w:rsid w:val="000B0246"/>
    <w:rsid w:val="000B0B51"/>
    <w:rsid w:val="000B26A0"/>
    <w:rsid w:val="000B45B4"/>
    <w:rsid w:val="000C3609"/>
    <w:rsid w:val="000F1424"/>
    <w:rsid w:val="00107530"/>
    <w:rsid w:val="00120D21"/>
    <w:rsid w:val="001269D7"/>
    <w:rsid w:val="001313C4"/>
    <w:rsid w:val="00136F30"/>
    <w:rsid w:val="001506F2"/>
    <w:rsid w:val="00151946"/>
    <w:rsid w:val="001576FD"/>
    <w:rsid w:val="00165933"/>
    <w:rsid w:val="001C2DBE"/>
    <w:rsid w:val="001C5CC0"/>
    <w:rsid w:val="001E0537"/>
    <w:rsid w:val="001E5647"/>
    <w:rsid w:val="0020216E"/>
    <w:rsid w:val="00245D0D"/>
    <w:rsid w:val="00265B3D"/>
    <w:rsid w:val="0029358A"/>
    <w:rsid w:val="002975C7"/>
    <w:rsid w:val="002A2C87"/>
    <w:rsid w:val="002A4679"/>
    <w:rsid w:val="002A6CF1"/>
    <w:rsid w:val="002C31A1"/>
    <w:rsid w:val="002C5E45"/>
    <w:rsid w:val="002F4C5F"/>
    <w:rsid w:val="0034480A"/>
    <w:rsid w:val="00346CF2"/>
    <w:rsid w:val="00355658"/>
    <w:rsid w:val="00356A94"/>
    <w:rsid w:val="00366C4B"/>
    <w:rsid w:val="0037564F"/>
    <w:rsid w:val="003871C0"/>
    <w:rsid w:val="00387DEB"/>
    <w:rsid w:val="003C0066"/>
    <w:rsid w:val="003C2FAA"/>
    <w:rsid w:val="003D0420"/>
    <w:rsid w:val="003D3131"/>
    <w:rsid w:val="00407853"/>
    <w:rsid w:val="00411C67"/>
    <w:rsid w:val="004406BF"/>
    <w:rsid w:val="00447C2F"/>
    <w:rsid w:val="00454EE2"/>
    <w:rsid w:val="004556DF"/>
    <w:rsid w:val="00455DFF"/>
    <w:rsid w:val="00461D2B"/>
    <w:rsid w:val="004729A9"/>
    <w:rsid w:val="0047461E"/>
    <w:rsid w:val="00477652"/>
    <w:rsid w:val="00485B33"/>
    <w:rsid w:val="0049479E"/>
    <w:rsid w:val="004952C5"/>
    <w:rsid w:val="004B0688"/>
    <w:rsid w:val="004B705E"/>
    <w:rsid w:val="004C57C0"/>
    <w:rsid w:val="004D2E24"/>
    <w:rsid w:val="00505283"/>
    <w:rsid w:val="005159CB"/>
    <w:rsid w:val="0053154B"/>
    <w:rsid w:val="00543132"/>
    <w:rsid w:val="005610B5"/>
    <w:rsid w:val="00563E56"/>
    <w:rsid w:val="005653FC"/>
    <w:rsid w:val="005823E5"/>
    <w:rsid w:val="005A46EA"/>
    <w:rsid w:val="005A602F"/>
    <w:rsid w:val="005A6522"/>
    <w:rsid w:val="005B4DC3"/>
    <w:rsid w:val="005C38D0"/>
    <w:rsid w:val="005C49E7"/>
    <w:rsid w:val="005E5D05"/>
    <w:rsid w:val="005E5E1B"/>
    <w:rsid w:val="005F4385"/>
    <w:rsid w:val="005F57A9"/>
    <w:rsid w:val="006073EC"/>
    <w:rsid w:val="00615C23"/>
    <w:rsid w:val="006165A0"/>
    <w:rsid w:val="00621E18"/>
    <w:rsid w:val="00641572"/>
    <w:rsid w:val="00646AAA"/>
    <w:rsid w:val="00650900"/>
    <w:rsid w:val="006562EE"/>
    <w:rsid w:val="006979E3"/>
    <w:rsid w:val="006B4B30"/>
    <w:rsid w:val="006C2D75"/>
    <w:rsid w:val="007047C9"/>
    <w:rsid w:val="00705372"/>
    <w:rsid w:val="00712619"/>
    <w:rsid w:val="00712A18"/>
    <w:rsid w:val="00733DEB"/>
    <w:rsid w:val="00740149"/>
    <w:rsid w:val="00740536"/>
    <w:rsid w:val="0074626D"/>
    <w:rsid w:val="00746E91"/>
    <w:rsid w:val="00751156"/>
    <w:rsid w:val="0076305E"/>
    <w:rsid w:val="00783F93"/>
    <w:rsid w:val="00796731"/>
    <w:rsid w:val="007A58A2"/>
    <w:rsid w:val="007B2AC2"/>
    <w:rsid w:val="007B2DAF"/>
    <w:rsid w:val="007B424A"/>
    <w:rsid w:val="008206CF"/>
    <w:rsid w:val="00831906"/>
    <w:rsid w:val="0086132F"/>
    <w:rsid w:val="00870D86"/>
    <w:rsid w:val="00882FBB"/>
    <w:rsid w:val="00883EFC"/>
    <w:rsid w:val="008B58FD"/>
    <w:rsid w:val="008B7EE2"/>
    <w:rsid w:val="008C7390"/>
    <w:rsid w:val="008D0EEE"/>
    <w:rsid w:val="008D5059"/>
    <w:rsid w:val="008E2BD5"/>
    <w:rsid w:val="008F6188"/>
    <w:rsid w:val="00910A32"/>
    <w:rsid w:val="009276A2"/>
    <w:rsid w:val="00927DF9"/>
    <w:rsid w:val="00937347"/>
    <w:rsid w:val="00965429"/>
    <w:rsid w:val="00965489"/>
    <w:rsid w:val="009654DD"/>
    <w:rsid w:val="009710A2"/>
    <w:rsid w:val="00976FD7"/>
    <w:rsid w:val="00992B56"/>
    <w:rsid w:val="009D28A2"/>
    <w:rsid w:val="009D43F2"/>
    <w:rsid w:val="00A00543"/>
    <w:rsid w:val="00A02761"/>
    <w:rsid w:val="00A0541A"/>
    <w:rsid w:val="00A23FFA"/>
    <w:rsid w:val="00A27C02"/>
    <w:rsid w:val="00A4302E"/>
    <w:rsid w:val="00A5584C"/>
    <w:rsid w:val="00A714B5"/>
    <w:rsid w:val="00A90A80"/>
    <w:rsid w:val="00A965FA"/>
    <w:rsid w:val="00AA37AB"/>
    <w:rsid w:val="00AA476F"/>
    <w:rsid w:val="00AD06E5"/>
    <w:rsid w:val="00AE5861"/>
    <w:rsid w:val="00AE6ADC"/>
    <w:rsid w:val="00B409EB"/>
    <w:rsid w:val="00B61EFA"/>
    <w:rsid w:val="00B629FB"/>
    <w:rsid w:val="00B71CF2"/>
    <w:rsid w:val="00B87A08"/>
    <w:rsid w:val="00B93949"/>
    <w:rsid w:val="00BB272A"/>
    <w:rsid w:val="00BC09A9"/>
    <w:rsid w:val="00BC4C9F"/>
    <w:rsid w:val="00BE6162"/>
    <w:rsid w:val="00C05967"/>
    <w:rsid w:val="00C10C81"/>
    <w:rsid w:val="00C10D66"/>
    <w:rsid w:val="00C229B3"/>
    <w:rsid w:val="00C33598"/>
    <w:rsid w:val="00C37F9A"/>
    <w:rsid w:val="00C544A7"/>
    <w:rsid w:val="00C623DB"/>
    <w:rsid w:val="00C805AD"/>
    <w:rsid w:val="00CB79A7"/>
    <w:rsid w:val="00CE5550"/>
    <w:rsid w:val="00CF1906"/>
    <w:rsid w:val="00CF7360"/>
    <w:rsid w:val="00D01D36"/>
    <w:rsid w:val="00D04868"/>
    <w:rsid w:val="00D0562F"/>
    <w:rsid w:val="00D16073"/>
    <w:rsid w:val="00D25C63"/>
    <w:rsid w:val="00D35D81"/>
    <w:rsid w:val="00D523DD"/>
    <w:rsid w:val="00D55783"/>
    <w:rsid w:val="00D71506"/>
    <w:rsid w:val="00D80E26"/>
    <w:rsid w:val="00D83C05"/>
    <w:rsid w:val="00D97758"/>
    <w:rsid w:val="00DA7CF8"/>
    <w:rsid w:val="00DD57E8"/>
    <w:rsid w:val="00DF7430"/>
    <w:rsid w:val="00E1465B"/>
    <w:rsid w:val="00E21B15"/>
    <w:rsid w:val="00E33AD1"/>
    <w:rsid w:val="00E36A57"/>
    <w:rsid w:val="00E4600E"/>
    <w:rsid w:val="00E64198"/>
    <w:rsid w:val="00E74F60"/>
    <w:rsid w:val="00EB3E7F"/>
    <w:rsid w:val="00ED3E10"/>
    <w:rsid w:val="00F04163"/>
    <w:rsid w:val="00F17C3C"/>
    <w:rsid w:val="00F51FFF"/>
    <w:rsid w:val="00F53B94"/>
    <w:rsid w:val="00F63C7B"/>
    <w:rsid w:val="00F658B1"/>
    <w:rsid w:val="00F835EE"/>
    <w:rsid w:val="00F93159"/>
    <w:rsid w:val="00FA798D"/>
    <w:rsid w:val="00FC704E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E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1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3">
    <w:name w:val="Стиль3"/>
    <w:basedOn w:val="2"/>
    <w:uiPriority w:val="99"/>
    <w:rsid w:val="000B02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02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2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4729A9"/>
    <w:rPr>
      <w:color w:val="808080"/>
    </w:rPr>
  </w:style>
  <w:style w:type="paragraph" w:styleId="a7">
    <w:name w:val="No Spacing"/>
    <w:link w:val="a8"/>
    <w:uiPriority w:val="1"/>
    <w:qFormat/>
    <w:rsid w:val="004C5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C57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E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1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3">
    <w:name w:val="Стиль3"/>
    <w:basedOn w:val="2"/>
    <w:uiPriority w:val="99"/>
    <w:rsid w:val="000B02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jc w:val="both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02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2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4729A9"/>
    <w:rPr>
      <w:color w:val="808080"/>
    </w:rPr>
  </w:style>
  <w:style w:type="paragraph" w:styleId="a7">
    <w:name w:val="No Spacing"/>
    <w:link w:val="a8"/>
    <w:uiPriority w:val="1"/>
    <w:qFormat/>
    <w:rsid w:val="004C5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C57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DEED-490E-4C92-ADBA-1B31635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Солнце</cp:lastModifiedBy>
  <cp:revision>4</cp:revision>
  <cp:lastPrinted>2025-10-15T04:11:00Z</cp:lastPrinted>
  <dcterms:created xsi:type="dcterms:W3CDTF">2026-06-16T10:34:00Z</dcterms:created>
  <dcterms:modified xsi:type="dcterms:W3CDTF">2026-06-22T03:50:00Z</dcterms:modified>
</cp:coreProperties>
</file>